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E5" w:rsidRPr="00A522DA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522DA">
        <w:rPr>
          <w:rFonts w:ascii="Times New Roman" w:hAnsi="Times New Roman"/>
          <w:b/>
          <w:sz w:val="24"/>
          <w:szCs w:val="24"/>
        </w:rPr>
        <w:t xml:space="preserve">Обґрунтування </w:t>
      </w:r>
    </w:p>
    <w:p w:rsidR="008B5AE5" w:rsidRPr="00A522DA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2DA">
        <w:rPr>
          <w:rFonts w:ascii="Times New Roman" w:hAnsi="Times New Roman"/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A522DA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2DA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A522D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522DA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A522DA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:rsidR="008B5AE5" w:rsidRPr="00A522DA" w:rsidRDefault="008B5AE5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8B5AE5" w:rsidRPr="00A522DA" w:rsidRDefault="00856B6A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іївське професійне училище соціальної реабілітації ім. А.С. Макаренка</w:t>
      </w:r>
      <w:r w:rsidR="008B5AE5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A522DA" w:rsidRDefault="00622B61" w:rsidP="00622B6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Шкільна, 5 </w:t>
      </w:r>
      <w:proofErr w:type="spellStart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т</w:t>
      </w:r>
      <w:proofErr w:type="spellEnd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хівка, </w:t>
      </w:r>
      <w:proofErr w:type="spellStart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івський</w:t>
      </w:r>
      <w:proofErr w:type="spellEnd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Кіровоградська обл.,  28314</w:t>
      </w:r>
      <w:r w:rsidR="00EF5FEB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5AE5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A522DA" w:rsidRDefault="008B5AE5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за ЄДРПОУ – </w:t>
      </w:r>
      <w:r w:rsidR="00622B6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02542490</w:t>
      </w: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A522DA" w:rsidRDefault="008B5AE5" w:rsidP="00FE0316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ія замовника – </w:t>
      </w:r>
      <w:r w:rsidR="001A2ACE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п.п.3 п.1ст.2 Закону України Про публічні закупівлі - юридичні особи, які є підприємствами, установами, організаціями та їх об"єднаннями, які забезпечують потреби держави або територіальної громади, якщо така діяльність не здійснюється на промисловій чи комерційній основі, за наявності однієї з таких ознак: юридична особа є розпорядником. одержувачем бюджетних коштів.</w:t>
      </w:r>
    </w:p>
    <w:p w:rsidR="008B5AE5" w:rsidRPr="00A522DA" w:rsidRDefault="008B5AE5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1965CB" w:rsidRDefault="00E63C08" w:rsidP="00A56D65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«К</w:t>
      </w:r>
      <w:r w:rsidR="00726FFE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ДК 021:2015- </w:t>
      </w:r>
      <w:r w:rsidR="001965CB" w:rsidRPr="001965CB">
        <w:rPr>
          <w:rFonts w:ascii="Times New Roman" w:eastAsia="Times New Roman" w:hAnsi="Times New Roman" w:cs="Times New Roman"/>
          <w:sz w:val="24"/>
          <w:szCs w:val="24"/>
          <w:lang w:eastAsia="ru-RU"/>
        </w:rPr>
        <w:t>15110000-2 М’ясо</w:t>
      </w:r>
      <w:r w:rsidR="001965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965CB" w:rsidRPr="001965CB" w:rsidRDefault="008B5AE5" w:rsidP="001965CB">
      <w:pPr>
        <w:tabs>
          <w:tab w:val="left" w:pos="851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дентифікатор закупівлі:</w:t>
      </w:r>
      <w:r w:rsidR="001965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r w:rsidR="001965CB" w:rsidRPr="001965CB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UA-2023-01-24-009636-a</w:t>
        </w:r>
      </w:hyperlink>
    </w:p>
    <w:p w:rsidR="008B5AE5" w:rsidRPr="001965CB" w:rsidRDefault="008B5AE5" w:rsidP="00990046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</w:p>
    <w:p w:rsidR="001965CB" w:rsidRPr="001965CB" w:rsidRDefault="001965CB" w:rsidP="001965CB">
      <w:pPr>
        <w:widowControl w:val="0"/>
        <w:shd w:val="clear" w:color="auto" w:fill="FFFFFF"/>
        <w:suppressAutoHyphens/>
        <w:spacing w:after="150" w:line="240" w:lineRule="auto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805B1B">
        <w:rPr>
          <w:rFonts w:ascii="Times New Roman" w:eastAsia="Lucida Sans Unicode" w:hAnsi="Times New Roman"/>
          <w:color w:val="000000"/>
          <w:sz w:val="24"/>
          <w:szCs w:val="24"/>
          <w:shd w:val="clear" w:color="auto" w:fill="FFFFFF"/>
          <w:lang w:bidi="en-US"/>
        </w:rPr>
        <w:t xml:space="preserve">       Технічні та якісні показники товару відповідають Закону України «Про безпечність та якість харчових продуктів» від</w:t>
      </w:r>
      <w:r w:rsidRPr="00805B1B">
        <w:rPr>
          <w:rFonts w:ascii="Times New Roman" w:eastAsia="Lucida Sans Unicode" w:hAnsi="Times New Roman"/>
          <w:color w:val="000000"/>
          <w:sz w:val="24"/>
          <w:szCs w:val="24"/>
          <w:shd w:val="clear" w:color="auto" w:fill="FFFFFF"/>
          <w:lang w:val="x-none" w:bidi="en-US"/>
        </w:rPr>
        <w:t> </w:t>
      </w:r>
      <w:r w:rsidRPr="00805B1B">
        <w:rPr>
          <w:rFonts w:ascii="Times New Roman" w:eastAsia="Lucida Sans Unicode" w:hAnsi="Times New Roman"/>
          <w:color w:val="000000"/>
          <w:sz w:val="24"/>
          <w:szCs w:val="24"/>
          <w:shd w:val="clear" w:color="auto" w:fill="FFFFFF"/>
          <w:lang w:bidi="en-US"/>
        </w:rPr>
        <w:t>23.12.1997 №</w:t>
      </w:r>
      <w:r w:rsidRPr="00805B1B">
        <w:rPr>
          <w:rFonts w:ascii="Times New Roman" w:eastAsia="Lucida Sans Unicode" w:hAnsi="Times New Roman"/>
          <w:color w:val="000000"/>
          <w:sz w:val="24"/>
          <w:szCs w:val="24"/>
          <w:shd w:val="clear" w:color="auto" w:fill="FFFFFF"/>
          <w:lang w:val="x-none" w:bidi="en-US"/>
        </w:rPr>
        <w:t> </w:t>
      </w:r>
      <w:r w:rsidRPr="00805B1B">
        <w:rPr>
          <w:rFonts w:ascii="Times New Roman" w:eastAsia="Lucida Sans Unicode" w:hAnsi="Times New Roman"/>
          <w:color w:val="000000"/>
          <w:sz w:val="24"/>
          <w:szCs w:val="24"/>
          <w:shd w:val="clear" w:color="auto" w:fill="FFFFFF"/>
          <w:lang w:bidi="en-US"/>
        </w:rPr>
        <w:t>771/97-ВР, наказу Міністерства освіти і науки України, Міністерства охорони здоров’я України «Щодо невідкладних заходів з організації харчування дітей у дошкільних, загальноосвітніх, позашкільних навчальних закладах» від</w:t>
      </w:r>
      <w:r w:rsidRPr="00805B1B">
        <w:rPr>
          <w:rFonts w:ascii="Times New Roman" w:eastAsia="Lucida Sans Unicode" w:hAnsi="Times New Roman"/>
          <w:color w:val="000000"/>
          <w:sz w:val="24"/>
          <w:szCs w:val="24"/>
          <w:shd w:val="clear" w:color="auto" w:fill="FFFFFF"/>
          <w:lang w:val="x-none" w:bidi="en-US"/>
        </w:rPr>
        <w:t> </w:t>
      </w:r>
      <w:r w:rsidRPr="00805B1B">
        <w:rPr>
          <w:rFonts w:ascii="Times New Roman" w:eastAsia="Lucida Sans Unicode" w:hAnsi="Times New Roman"/>
          <w:color w:val="000000"/>
          <w:sz w:val="24"/>
          <w:szCs w:val="24"/>
          <w:shd w:val="clear" w:color="auto" w:fill="FFFFFF"/>
          <w:lang w:bidi="en-US"/>
        </w:rPr>
        <w:t>15.08.2006 №</w:t>
      </w:r>
      <w:r w:rsidRPr="00805B1B">
        <w:rPr>
          <w:rFonts w:ascii="Times New Roman" w:eastAsia="Lucida Sans Unicode" w:hAnsi="Times New Roman"/>
          <w:color w:val="000000"/>
          <w:sz w:val="24"/>
          <w:szCs w:val="24"/>
          <w:shd w:val="clear" w:color="auto" w:fill="FFFFFF"/>
          <w:lang w:val="x-none" w:bidi="en-US"/>
        </w:rPr>
        <w:t> </w:t>
      </w:r>
      <w:r w:rsidRPr="00805B1B">
        <w:rPr>
          <w:rFonts w:ascii="Times New Roman" w:eastAsia="Lucida Sans Unicode" w:hAnsi="Times New Roman"/>
          <w:color w:val="000000"/>
          <w:sz w:val="24"/>
          <w:szCs w:val="24"/>
          <w:shd w:val="clear" w:color="auto" w:fill="FFFFFF"/>
          <w:lang w:bidi="en-US"/>
        </w:rPr>
        <w:t>620/563,</w:t>
      </w:r>
      <w:r w:rsidRPr="00805B1B">
        <w:rPr>
          <w:rFonts w:ascii="Times New Roman" w:eastAsia="Lucida Sans Unicode" w:hAnsi="Times New Roman"/>
          <w:spacing w:val="-10"/>
          <w:sz w:val="24"/>
          <w:szCs w:val="24"/>
          <w:lang w:bidi="en-US"/>
        </w:rPr>
        <w:t xml:space="preserve"> та Закону України </w:t>
      </w:r>
      <w:r w:rsidRPr="00805B1B">
        <w:rPr>
          <w:rFonts w:ascii="Times New Roman" w:eastAsia="Lucida Sans Unicode" w:hAnsi="Times New Roman"/>
          <w:sz w:val="24"/>
          <w:szCs w:val="24"/>
          <w:lang w:bidi="en-US"/>
        </w:rPr>
        <w:t>«Про  якість та безпеку харчових продуктів та продовольчої сировини".</w:t>
      </w:r>
      <w:bookmarkStart w:id="0" w:name="_GoBack"/>
      <w:bookmarkEnd w:id="0"/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539"/>
        <w:gridCol w:w="1478"/>
        <w:gridCol w:w="2410"/>
      </w:tblGrid>
      <w:tr w:rsidR="001965CB" w:rsidRPr="001965CB" w:rsidTr="001965CB">
        <w:trPr>
          <w:cantSplit/>
          <w:trHeight w:val="39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CB" w:rsidRPr="001965CB" w:rsidRDefault="001965CB" w:rsidP="001965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5CB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965CB">
              <w:rPr>
                <w:rFonts w:ascii="Times New Roman" w:hAnsi="Times New Roman"/>
              </w:rPr>
              <w:t>з\п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CB" w:rsidRPr="001965CB" w:rsidRDefault="001965CB" w:rsidP="00FC4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5CB">
              <w:rPr>
                <w:rFonts w:ascii="Times New Roman" w:hAnsi="Times New Roman"/>
              </w:rPr>
              <w:t>Найменування предмету закупівлі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CB" w:rsidRPr="001965CB" w:rsidRDefault="001965CB" w:rsidP="00FC4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5CB">
              <w:rPr>
                <w:rFonts w:ascii="Times New Roman" w:hAnsi="Times New Roman"/>
              </w:rPr>
              <w:t>Од. вимі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CB" w:rsidRPr="001965CB" w:rsidRDefault="001965CB" w:rsidP="00FC4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5CB">
              <w:rPr>
                <w:rFonts w:ascii="Times New Roman" w:hAnsi="Times New Roman"/>
              </w:rPr>
              <w:t>Кількість</w:t>
            </w:r>
          </w:p>
        </w:tc>
      </w:tr>
      <w:tr w:rsidR="001965CB" w:rsidRPr="001965CB" w:rsidTr="001965CB">
        <w:trPr>
          <w:trHeight w:val="162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CB" w:rsidRPr="001965CB" w:rsidRDefault="001965CB" w:rsidP="00FC4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5CB">
              <w:rPr>
                <w:rFonts w:ascii="Times New Roman" w:hAnsi="Times New Roman"/>
              </w:rPr>
              <w:t>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CB" w:rsidRPr="001965CB" w:rsidRDefault="001965CB" w:rsidP="00FC44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65CB">
              <w:rPr>
                <w:rFonts w:ascii="Times New Roman" w:hAnsi="Times New Roman"/>
                <w:color w:val="000000"/>
              </w:rPr>
              <w:t xml:space="preserve">Філе куряче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CB" w:rsidRPr="001965CB" w:rsidRDefault="001965CB" w:rsidP="00FC44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5CB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CB" w:rsidRPr="001965CB" w:rsidRDefault="001965CB" w:rsidP="00FC44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5CB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1965CB" w:rsidRPr="001965CB" w:rsidTr="001965CB">
        <w:trPr>
          <w:trHeight w:val="162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CB" w:rsidRPr="001965CB" w:rsidRDefault="001965CB" w:rsidP="00FC4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5CB">
              <w:rPr>
                <w:rFonts w:ascii="Times New Roman" w:hAnsi="Times New Roman"/>
              </w:rPr>
              <w:t>2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CB" w:rsidRPr="001965CB" w:rsidRDefault="001965CB" w:rsidP="00FC44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65CB">
              <w:rPr>
                <w:rFonts w:ascii="Times New Roman" w:hAnsi="Times New Roman"/>
                <w:color w:val="000000"/>
              </w:rPr>
              <w:t xml:space="preserve">Стегно куряче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CB" w:rsidRPr="001965CB" w:rsidRDefault="001965CB" w:rsidP="00FC44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5CB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CB" w:rsidRPr="001965CB" w:rsidRDefault="001965CB" w:rsidP="00FC44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5CB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1965CB" w:rsidRPr="001965CB" w:rsidTr="001965CB">
        <w:trPr>
          <w:trHeight w:val="332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CB" w:rsidRPr="001965CB" w:rsidRDefault="001965CB" w:rsidP="00FC4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5CB">
              <w:rPr>
                <w:rFonts w:ascii="Times New Roman" w:hAnsi="Times New Roman"/>
              </w:rPr>
              <w:t>3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CB" w:rsidRPr="001965CB" w:rsidRDefault="001965CB" w:rsidP="00FC44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65CB">
              <w:rPr>
                <w:rFonts w:ascii="Times New Roman" w:hAnsi="Times New Roman"/>
                <w:color w:val="000000"/>
              </w:rPr>
              <w:t>М</w:t>
            </w:r>
            <w:r w:rsidRPr="001965CB">
              <w:rPr>
                <w:rFonts w:ascii="Times New Roman" w:hAnsi="Times New Roman"/>
                <w:color w:val="000000"/>
                <w:lang w:val="ru-RU"/>
              </w:rPr>
              <w:t>’</w:t>
            </w:r>
            <w:r w:rsidRPr="001965CB">
              <w:rPr>
                <w:rFonts w:ascii="Times New Roman" w:hAnsi="Times New Roman"/>
                <w:color w:val="000000"/>
              </w:rPr>
              <w:t>ясо свинини без кістк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CB" w:rsidRPr="001965CB" w:rsidRDefault="001965CB" w:rsidP="00FC4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5CB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CB" w:rsidRPr="001965CB" w:rsidRDefault="001965CB" w:rsidP="00FC44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5CB">
              <w:rPr>
                <w:rFonts w:ascii="Times New Roman" w:hAnsi="Times New Roman"/>
                <w:color w:val="000000"/>
              </w:rPr>
              <w:t>210</w:t>
            </w:r>
          </w:p>
        </w:tc>
      </w:tr>
      <w:tr w:rsidR="001965CB" w:rsidRPr="001965CB" w:rsidTr="001965CB">
        <w:trPr>
          <w:trHeight w:val="162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CB" w:rsidRPr="001965CB" w:rsidRDefault="001965CB" w:rsidP="00FC4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5CB">
              <w:rPr>
                <w:rFonts w:ascii="Times New Roman" w:hAnsi="Times New Roman"/>
              </w:rPr>
              <w:t>4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CB" w:rsidRPr="001965CB" w:rsidRDefault="001965CB" w:rsidP="00FC44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65CB">
              <w:rPr>
                <w:rFonts w:ascii="Times New Roman" w:hAnsi="Times New Roman"/>
                <w:color w:val="000000"/>
              </w:rPr>
              <w:t>М</w:t>
            </w:r>
            <w:r w:rsidRPr="001965CB">
              <w:rPr>
                <w:rFonts w:ascii="Times New Roman" w:hAnsi="Times New Roman"/>
                <w:color w:val="000000"/>
                <w:lang w:val="ru-RU"/>
              </w:rPr>
              <w:t>’</w:t>
            </w:r>
            <w:r w:rsidRPr="001965CB">
              <w:rPr>
                <w:rFonts w:ascii="Times New Roman" w:hAnsi="Times New Roman"/>
                <w:color w:val="000000"/>
              </w:rPr>
              <w:t>ясо яловичини без кістк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CB" w:rsidRPr="001965CB" w:rsidRDefault="001965CB" w:rsidP="00FC4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5CB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CB" w:rsidRPr="001965CB" w:rsidRDefault="001965CB" w:rsidP="00FC44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5CB">
              <w:rPr>
                <w:rFonts w:ascii="Times New Roman" w:hAnsi="Times New Roman"/>
                <w:color w:val="000000"/>
              </w:rPr>
              <w:t>180</w:t>
            </w:r>
          </w:p>
        </w:tc>
      </w:tr>
      <w:tr w:rsidR="001965CB" w:rsidRPr="001965CB" w:rsidTr="001965CB">
        <w:trPr>
          <w:trHeight w:val="34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CB" w:rsidRPr="001965CB" w:rsidRDefault="001965CB" w:rsidP="00FC44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CB" w:rsidRPr="001965CB" w:rsidRDefault="001965CB" w:rsidP="00FC44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65CB">
              <w:rPr>
                <w:rFonts w:ascii="Times New Roman" w:hAnsi="Times New Roman"/>
                <w:b/>
              </w:rPr>
              <w:t xml:space="preserve">Всього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CB" w:rsidRPr="001965CB" w:rsidRDefault="001965CB" w:rsidP="00FC44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CB" w:rsidRPr="001965CB" w:rsidRDefault="001965CB" w:rsidP="00FC44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65CB">
              <w:rPr>
                <w:rFonts w:ascii="Times New Roman" w:hAnsi="Times New Roman"/>
                <w:b/>
              </w:rPr>
              <w:t>1090</w:t>
            </w:r>
          </w:p>
        </w:tc>
      </w:tr>
    </w:tbl>
    <w:p w:rsidR="001965CB" w:rsidRDefault="001965CB" w:rsidP="001965CB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AE5" w:rsidRPr="00A522DA" w:rsidRDefault="008B5AE5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розміру бюджетного призначення:</w:t>
      </w:r>
    </w:p>
    <w:p w:rsidR="008B5AE5" w:rsidRPr="00A522DA" w:rsidRDefault="008B5AE5" w:rsidP="00FE031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бюджетного призначення для предмета закупівлі </w:t>
      </w:r>
      <w:r w:rsidR="001965CB" w:rsidRPr="001965C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д ДК 021:2015- 15110000-2 М’ясо»</w:t>
      </w:r>
      <w:r w:rsidR="00990046" w:rsidRPr="0099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CB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ований з урахуванням очікуваної вартості закупівлі</w:t>
      </w:r>
      <w:r w:rsidR="0078436A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 відповідає розрахунку видатків д</w:t>
      </w:r>
      <w:r w:rsidR="00E53162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шторису на 2023</w:t>
      </w:r>
      <w:r w:rsidR="0078436A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</w:t>
      </w:r>
    </w:p>
    <w:p w:rsidR="00E53162" w:rsidRPr="00E53162" w:rsidRDefault="00FE0316" w:rsidP="001965CB">
      <w:pPr>
        <w:pStyle w:val="a3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чікувана вартість предмета закупівлі: </w:t>
      </w:r>
      <w:r w:rsidR="001965CB" w:rsidRPr="001965CB">
        <w:rPr>
          <w:rFonts w:ascii="Times New Roman" w:eastAsia="Times New Roman" w:hAnsi="Times New Roman"/>
          <w:sz w:val="24"/>
          <w:szCs w:val="24"/>
          <w:lang w:eastAsia="ru-RU"/>
        </w:rPr>
        <w:t xml:space="preserve">164 000 </w:t>
      </w:r>
      <w:proofErr w:type="spellStart"/>
      <w:r w:rsidR="001965CB" w:rsidRPr="001965CB">
        <w:rPr>
          <w:rFonts w:ascii="Times New Roman" w:eastAsia="Times New Roman" w:hAnsi="Times New Roman"/>
          <w:sz w:val="24"/>
          <w:szCs w:val="24"/>
          <w:lang w:eastAsia="ru-RU"/>
        </w:rPr>
        <w:t>грн</w:t>
      </w:r>
      <w:proofErr w:type="spellEnd"/>
      <w:r w:rsidR="001965CB" w:rsidRPr="001965CB">
        <w:rPr>
          <w:rFonts w:ascii="Times New Roman" w:eastAsia="Times New Roman" w:hAnsi="Times New Roman"/>
          <w:sz w:val="24"/>
          <w:szCs w:val="24"/>
          <w:lang w:eastAsia="ru-RU"/>
        </w:rPr>
        <w:t xml:space="preserve"> з ПДВ</w:t>
      </w:r>
    </w:p>
    <w:p w:rsidR="00FE0316" w:rsidRPr="00A522DA" w:rsidRDefault="00B76055" w:rsidP="00FE0316">
      <w:pPr>
        <w:pStyle w:val="a3"/>
        <w:numPr>
          <w:ilvl w:val="0"/>
          <w:numId w:val="1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E53162" w:rsidRPr="00E53162">
        <w:rPr>
          <w:rFonts w:ascii="Times New Roman" w:eastAsia="Times New Roman" w:hAnsi="Times New Roman"/>
          <w:b/>
          <w:sz w:val="24"/>
          <w:szCs w:val="24"/>
          <w:lang w:eastAsia="ru-RU"/>
        </w:rPr>
        <w:t>артість предмета закупівлі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 результатами закупівлі</w:t>
      </w:r>
      <w:r w:rsidR="00E53162" w:rsidRPr="00E531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1965CB" w:rsidRPr="001965CB">
        <w:rPr>
          <w:rFonts w:ascii="Times New Roman" w:eastAsia="Times New Roman" w:hAnsi="Times New Roman"/>
          <w:sz w:val="24"/>
          <w:szCs w:val="24"/>
          <w:lang w:eastAsia="ru-RU"/>
        </w:rPr>
        <w:t xml:space="preserve">163 100 </w:t>
      </w:r>
      <w:proofErr w:type="spellStart"/>
      <w:r w:rsidR="001965CB" w:rsidRPr="001965CB">
        <w:rPr>
          <w:rFonts w:ascii="Times New Roman" w:eastAsia="Times New Roman" w:hAnsi="Times New Roman"/>
          <w:sz w:val="24"/>
          <w:szCs w:val="24"/>
          <w:lang w:eastAsia="ru-RU"/>
        </w:rPr>
        <w:t>грн</w:t>
      </w:r>
      <w:proofErr w:type="spellEnd"/>
      <w:r w:rsidR="001965CB" w:rsidRPr="001965CB">
        <w:rPr>
          <w:rFonts w:ascii="Times New Roman" w:eastAsia="Times New Roman" w:hAnsi="Times New Roman"/>
          <w:sz w:val="24"/>
          <w:szCs w:val="24"/>
          <w:lang w:eastAsia="ru-RU"/>
        </w:rPr>
        <w:t xml:space="preserve"> з ПДВ</w:t>
      </w:r>
    </w:p>
    <w:p w:rsidR="00DB4950" w:rsidRPr="00A522DA" w:rsidRDefault="00DB4950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очікуваної вартості предмета закупівлі:</w:t>
      </w:r>
    </w:p>
    <w:p w:rsidR="00A56D65" w:rsidRPr="00A522DA" w:rsidRDefault="00DB4950" w:rsidP="00A56D65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ікувана вартість предмета закупівлі </w:t>
      </w:r>
      <w:r w:rsidR="00505CB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ована на підставі самостійного аналізу цін на аналогічні за технічними характеристиками </w:t>
      </w:r>
      <w:r w:rsidR="00A56D65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</w:t>
      </w:r>
      <w:r w:rsidR="00505CB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="001A1A5C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ає розміру бюджетного призначення.</w:t>
      </w:r>
    </w:p>
    <w:p w:rsidR="009E11B1" w:rsidRPr="00A522DA" w:rsidRDefault="00FE0316">
      <w:pPr>
        <w:pStyle w:val="a3"/>
        <w:tabs>
          <w:tab w:val="left" w:pos="851"/>
        </w:tabs>
        <w:spacing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закупівлі:</w:t>
      </w:r>
      <w:r w:rsidR="009E11B1" w:rsidRPr="009E11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3162">
        <w:rPr>
          <w:rFonts w:ascii="Times New Roman" w:eastAsia="Times New Roman" w:hAnsi="Times New Roman"/>
          <w:sz w:val="24"/>
          <w:szCs w:val="24"/>
          <w:lang w:eastAsia="ru-RU"/>
        </w:rPr>
        <w:t>Відкриті торги з особливостями</w:t>
      </w:r>
      <w:r w:rsidR="009E11B1" w:rsidRPr="00A522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9E11B1" w:rsidRPr="00A522DA" w:rsidSect="00A56D65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11694"/>
    <w:multiLevelType w:val="hybridMultilevel"/>
    <w:tmpl w:val="9E103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C3F7F"/>
    <w:multiLevelType w:val="hybridMultilevel"/>
    <w:tmpl w:val="46E084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D5A"/>
    <w:rsid w:val="000E7FF8"/>
    <w:rsid w:val="00104F10"/>
    <w:rsid w:val="00107850"/>
    <w:rsid w:val="00114BBF"/>
    <w:rsid w:val="001266FB"/>
    <w:rsid w:val="001350A6"/>
    <w:rsid w:val="0015274D"/>
    <w:rsid w:val="0018795E"/>
    <w:rsid w:val="001965CB"/>
    <w:rsid w:val="001A1A5C"/>
    <w:rsid w:val="001A2ACE"/>
    <w:rsid w:val="001A7571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32BB0"/>
    <w:rsid w:val="00347FC7"/>
    <w:rsid w:val="00370C4C"/>
    <w:rsid w:val="0038019F"/>
    <w:rsid w:val="003920C0"/>
    <w:rsid w:val="00431A7F"/>
    <w:rsid w:val="00463785"/>
    <w:rsid w:val="004844B5"/>
    <w:rsid w:val="004D7F65"/>
    <w:rsid w:val="004E1635"/>
    <w:rsid w:val="004F383C"/>
    <w:rsid w:val="00505CB1"/>
    <w:rsid w:val="00520DCD"/>
    <w:rsid w:val="00547AAA"/>
    <w:rsid w:val="00547CED"/>
    <w:rsid w:val="005621FD"/>
    <w:rsid w:val="00575E3F"/>
    <w:rsid w:val="00586833"/>
    <w:rsid w:val="00595B53"/>
    <w:rsid w:val="006065A6"/>
    <w:rsid w:val="0060703D"/>
    <w:rsid w:val="006124A8"/>
    <w:rsid w:val="00622B61"/>
    <w:rsid w:val="00633650"/>
    <w:rsid w:val="00681DC9"/>
    <w:rsid w:val="00691B46"/>
    <w:rsid w:val="00696106"/>
    <w:rsid w:val="006A1BE5"/>
    <w:rsid w:val="006B7798"/>
    <w:rsid w:val="006D338E"/>
    <w:rsid w:val="006D6144"/>
    <w:rsid w:val="006D64B2"/>
    <w:rsid w:val="006F7CA3"/>
    <w:rsid w:val="0071711D"/>
    <w:rsid w:val="00726FFE"/>
    <w:rsid w:val="00730C65"/>
    <w:rsid w:val="00751F31"/>
    <w:rsid w:val="007716CE"/>
    <w:rsid w:val="00772C36"/>
    <w:rsid w:val="0078436A"/>
    <w:rsid w:val="007A4E59"/>
    <w:rsid w:val="007D1A2B"/>
    <w:rsid w:val="007D5D75"/>
    <w:rsid w:val="00835DC6"/>
    <w:rsid w:val="0084646D"/>
    <w:rsid w:val="00856B6A"/>
    <w:rsid w:val="008920DD"/>
    <w:rsid w:val="008B26F8"/>
    <w:rsid w:val="008B5AE5"/>
    <w:rsid w:val="009005FC"/>
    <w:rsid w:val="009275E5"/>
    <w:rsid w:val="0092768A"/>
    <w:rsid w:val="0096691C"/>
    <w:rsid w:val="00966C3D"/>
    <w:rsid w:val="00967420"/>
    <w:rsid w:val="00990046"/>
    <w:rsid w:val="00995DC2"/>
    <w:rsid w:val="009A0F13"/>
    <w:rsid w:val="009E11B1"/>
    <w:rsid w:val="009F102C"/>
    <w:rsid w:val="009F610E"/>
    <w:rsid w:val="00A111EC"/>
    <w:rsid w:val="00A2119A"/>
    <w:rsid w:val="00A522DA"/>
    <w:rsid w:val="00A56D65"/>
    <w:rsid w:val="00A83726"/>
    <w:rsid w:val="00A8691D"/>
    <w:rsid w:val="00A877D1"/>
    <w:rsid w:val="00AE6636"/>
    <w:rsid w:val="00B12373"/>
    <w:rsid w:val="00B13B30"/>
    <w:rsid w:val="00B23E0D"/>
    <w:rsid w:val="00B43998"/>
    <w:rsid w:val="00B44958"/>
    <w:rsid w:val="00B44B35"/>
    <w:rsid w:val="00B6060F"/>
    <w:rsid w:val="00B76055"/>
    <w:rsid w:val="00BA50C2"/>
    <w:rsid w:val="00C000BA"/>
    <w:rsid w:val="00C02765"/>
    <w:rsid w:val="00C203D9"/>
    <w:rsid w:val="00C20520"/>
    <w:rsid w:val="00C50EBF"/>
    <w:rsid w:val="00C819C9"/>
    <w:rsid w:val="00CA4C89"/>
    <w:rsid w:val="00CC15FB"/>
    <w:rsid w:val="00CC4CE3"/>
    <w:rsid w:val="00CE5A36"/>
    <w:rsid w:val="00D10986"/>
    <w:rsid w:val="00D417A2"/>
    <w:rsid w:val="00D748A9"/>
    <w:rsid w:val="00D87FE9"/>
    <w:rsid w:val="00DB4950"/>
    <w:rsid w:val="00DD4E4A"/>
    <w:rsid w:val="00E33508"/>
    <w:rsid w:val="00E33FD8"/>
    <w:rsid w:val="00E42072"/>
    <w:rsid w:val="00E53162"/>
    <w:rsid w:val="00E63C08"/>
    <w:rsid w:val="00EF5FEB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0316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39"/>
    <w:rsid w:val="00E63C08"/>
    <w:pPr>
      <w:spacing w:after="0" w:line="240" w:lineRule="auto"/>
    </w:pPr>
    <w:rPr>
      <w:rFonts w:ascii="Arial" w:eastAsia="Arial" w:hAnsi="Arial" w:cs="Arial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D1A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39"/>
    <w:rsid w:val="00E63C08"/>
    <w:pPr>
      <w:spacing w:after="0" w:line="240" w:lineRule="auto"/>
    </w:pPr>
    <w:rPr>
      <w:rFonts w:ascii="Arial" w:eastAsia="Arial" w:hAnsi="Arial" w:cs="Arial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D1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UA-2023-01-24-009636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00E87-3B17-413D-AE87-5B65E168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1</cp:lastModifiedBy>
  <cp:revision>10</cp:revision>
  <cp:lastPrinted>2021-03-25T14:01:00Z</cp:lastPrinted>
  <dcterms:created xsi:type="dcterms:W3CDTF">2021-03-15T13:03:00Z</dcterms:created>
  <dcterms:modified xsi:type="dcterms:W3CDTF">2023-02-20T08:01:00Z</dcterms:modified>
</cp:coreProperties>
</file>